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A3" w:rsidRDefault="00C512A3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dergraduate Program Committee Meeting Minutes</w:t>
      </w:r>
      <w:r>
        <w:rPr>
          <w:rFonts w:ascii="Calibri" w:eastAsia="Calibri" w:hAnsi="Calibri" w:cs="Calibri"/>
        </w:rPr>
        <w:t xml:space="preserve"> </w:t>
      </w:r>
    </w:p>
    <w:p w:rsidR="00C512A3" w:rsidRDefault="00744C16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</w:t>
      </w:r>
      <w:r w:rsidR="005B6AD3">
        <w:rPr>
          <w:rFonts w:ascii="Calibri" w:eastAsia="Calibri" w:hAnsi="Calibri" w:cs="Calibri"/>
        </w:rPr>
        <w:t>ber 1</w:t>
      </w:r>
      <w:r>
        <w:rPr>
          <w:rFonts w:ascii="Calibri" w:eastAsia="Calibri" w:hAnsi="Calibri" w:cs="Calibri"/>
        </w:rPr>
        <w:t>5</w:t>
      </w:r>
      <w:r w:rsidR="00C512A3">
        <w:rPr>
          <w:rFonts w:ascii="Calibri" w:eastAsia="Calibri" w:hAnsi="Calibri" w:cs="Calibri"/>
        </w:rPr>
        <w:t>, 202</w:t>
      </w:r>
      <w:r w:rsidR="00C231B9">
        <w:rPr>
          <w:rFonts w:ascii="Calibri" w:eastAsia="Calibri" w:hAnsi="Calibri" w:cs="Calibri"/>
        </w:rPr>
        <w:t>3</w:t>
      </w:r>
      <w:r w:rsidR="00C512A3">
        <w:rPr>
          <w:rFonts w:ascii="Calibri" w:eastAsia="Calibri" w:hAnsi="Calibri" w:cs="Calibri"/>
        </w:rPr>
        <w:t xml:space="preserve"> 1</w:t>
      </w:r>
      <w:r w:rsidR="00FB6555">
        <w:rPr>
          <w:rFonts w:ascii="Calibri" w:eastAsia="Calibri" w:hAnsi="Calibri" w:cs="Calibri"/>
        </w:rPr>
        <w:t>2</w:t>
      </w:r>
      <w:r w:rsidR="00C512A3">
        <w:rPr>
          <w:rFonts w:ascii="Calibri" w:eastAsia="Calibri" w:hAnsi="Calibri" w:cs="Calibri"/>
        </w:rPr>
        <w:t>:</w:t>
      </w:r>
      <w:r w:rsidR="001E0401">
        <w:rPr>
          <w:rFonts w:ascii="Calibri" w:eastAsia="Calibri" w:hAnsi="Calibri" w:cs="Calibri"/>
        </w:rPr>
        <w:t>3</w:t>
      </w:r>
      <w:r w:rsidR="00C512A3">
        <w:rPr>
          <w:rFonts w:ascii="Calibri" w:eastAsia="Calibri" w:hAnsi="Calibri" w:cs="Calibri"/>
        </w:rPr>
        <w:t>0</w:t>
      </w:r>
      <w:r w:rsidR="00FB6555">
        <w:rPr>
          <w:rFonts w:ascii="Calibri" w:eastAsia="Calibri" w:hAnsi="Calibri" w:cs="Calibri"/>
        </w:rPr>
        <w:t>PM</w:t>
      </w:r>
      <w:r w:rsidR="00C512A3">
        <w:rPr>
          <w:rFonts w:ascii="Calibri" w:eastAsia="Calibri" w:hAnsi="Calibri" w:cs="Calibri"/>
        </w:rPr>
        <w:t>-1:</w:t>
      </w:r>
      <w:r w:rsidR="001E0401">
        <w:rPr>
          <w:rFonts w:ascii="Calibri" w:eastAsia="Calibri" w:hAnsi="Calibri" w:cs="Calibri"/>
        </w:rPr>
        <w:t>3</w:t>
      </w:r>
      <w:r w:rsidR="00C512A3">
        <w:rPr>
          <w:rFonts w:ascii="Calibri" w:eastAsia="Calibri" w:hAnsi="Calibri" w:cs="Calibri"/>
        </w:rPr>
        <w:t xml:space="preserve">0PM </w:t>
      </w:r>
    </w:p>
    <w:p w:rsidR="00C512A3" w:rsidRPr="00C512A3" w:rsidRDefault="009C6D51" w:rsidP="00C512A3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hyperlink r:id="rId6" w:history="1">
        <w:r w:rsidR="003562B5" w:rsidRPr="00E53139">
          <w:rPr>
            <w:rStyle w:val="Hyperlink"/>
          </w:rPr>
          <w:t>https://washington.zoom.us/j/96531484013</w:t>
        </w:r>
      </w:hyperlink>
      <w:r w:rsidR="003562B5">
        <w:t xml:space="preserve"> </w:t>
      </w:r>
      <w:r w:rsidR="00C512A3" w:rsidRPr="00C512A3">
        <w:rPr>
          <w:rFonts w:eastAsia="Calibri" w:cstheme="minorHAnsi"/>
        </w:rPr>
        <w:t xml:space="preserve"> </w:t>
      </w:r>
    </w:p>
    <w:p w:rsidR="00C512A3" w:rsidRDefault="001E040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ting members: E. Shankus</w:t>
      </w:r>
      <w:r w:rsidR="00C512A3">
        <w:rPr>
          <w:rFonts w:ascii="Calibri" w:eastAsia="Calibri" w:hAnsi="Calibri" w:cs="Calibri"/>
        </w:rPr>
        <w:t xml:space="preserve"> (C</w:t>
      </w:r>
      <w:r w:rsidR="00623E2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7956C0">
        <w:rPr>
          <w:rFonts w:ascii="Calibri" w:eastAsia="Calibri" w:hAnsi="Calibri" w:cs="Calibri"/>
        </w:rPr>
        <w:t>R. Jindal</w:t>
      </w:r>
      <w:r>
        <w:rPr>
          <w:rFonts w:ascii="Calibri" w:eastAsia="Calibri" w:hAnsi="Calibri" w:cs="Calibri"/>
        </w:rPr>
        <w:t>, E. Zhang</w:t>
      </w:r>
      <w:r w:rsidR="00E00805">
        <w:rPr>
          <w:rFonts w:ascii="Calibri" w:eastAsia="Calibri" w:hAnsi="Calibri" w:cs="Calibri"/>
        </w:rPr>
        <w:t>, J. Ni</w:t>
      </w:r>
    </w:p>
    <w:p w:rsidR="00C512A3" w:rsidRDefault="007956C0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:</w:t>
      </w:r>
      <w:r w:rsidR="001E0401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 xml:space="preserve">. </w:t>
      </w:r>
      <w:r w:rsidR="001E0401">
        <w:rPr>
          <w:rFonts w:ascii="Calibri" w:eastAsia="Calibri" w:hAnsi="Calibri" w:cs="Calibri"/>
        </w:rPr>
        <w:t>De La Cruz</w:t>
      </w:r>
      <w:r w:rsidR="00C26364">
        <w:rPr>
          <w:rFonts w:ascii="Calibri" w:eastAsia="Calibri" w:hAnsi="Calibri" w:cs="Calibri"/>
        </w:rPr>
        <w:t>,</w:t>
      </w:r>
      <w:r w:rsidR="00934367">
        <w:rPr>
          <w:rFonts w:ascii="Calibri" w:eastAsia="Calibri" w:hAnsi="Calibri" w:cs="Calibri"/>
        </w:rPr>
        <w:t xml:space="preserve"> M</w:t>
      </w:r>
      <w:r w:rsidR="00C26364">
        <w:rPr>
          <w:rFonts w:ascii="Calibri" w:eastAsia="Calibri" w:hAnsi="Calibri" w:cs="Calibri"/>
        </w:rPr>
        <w:t xml:space="preserve">. </w:t>
      </w:r>
      <w:r w:rsidR="00934367">
        <w:rPr>
          <w:rFonts w:ascii="Calibri" w:eastAsia="Calibri" w:hAnsi="Calibri" w:cs="Calibri"/>
        </w:rPr>
        <w:t>James</w:t>
      </w:r>
      <w:r w:rsidR="00C26364">
        <w:rPr>
          <w:rFonts w:ascii="Calibri" w:eastAsia="Calibri" w:hAnsi="Calibri" w:cs="Calibri"/>
        </w:rPr>
        <w:t>,</w:t>
      </w:r>
      <w:r w:rsidR="00934367">
        <w:rPr>
          <w:rFonts w:ascii="Calibri" w:eastAsia="Calibri" w:hAnsi="Calibri" w:cs="Calibri"/>
        </w:rPr>
        <w:t xml:space="preserve"> R. </w:t>
      </w:r>
      <w:proofErr w:type="gramStart"/>
      <w:r w:rsidR="00934367">
        <w:rPr>
          <w:rFonts w:ascii="Calibri" w:eastAsia="Calibri" w:hAnsi="Calibri" w:cs="Calibri"/>
        </w:rPr>
        <w:t>Baig</w:t>
      </w:r>
      <w:r w:rsidR="00C26364">
        <w:rPr>
          <w:rFonts w:ascii="Calibri" w:eastAsia="Calibri" w:hAnsi="Calibri" w:cs="Calibri"/>
        </w:rPr>
        <w:t xml:space="preserve"> </w:t>
      </w:r>
      <w:r w:rsidR="00561273">
        <w:rPr>
          <w:rFonts w:ascii="Calibri" w:eastAsia="Calibri" w:hAnsi="Calibri" w:cs="Calibri"/>
        </w:rPr>
        <w:t>,</w:t>
      </w:r>
      <w:proofErr w:type="gramEnd"/>
      <w:r w:rsidR="003843F0">
        <w:rPr>
          <w:rFonts w:ascii="Calibri" w:eastAsia="Calibri" w:hAnsi="Calibri" w:cs="Calibri"/>
        </w:rPr>
        <w:t xml:space="preserve"> A. Steffens</w:t>
      </w:r>
      <w:r w:rsidR="00934367">
        <w:rPr>
          <w:rFonts w:ascii="Calibri" w:eastAsia="Calibri" w:hAnsi="Calibri" w:cs="Calibri"/>
        </w:rPr>
        <w:t xml:space="preserve">, </w:t>
      </w:r>
    </w:p>
    <w:p w:rsidR="00C512A3" w:rsidRDefault="00193A9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tional attendees:</w:t>
      </w:r>
      <w:r w:rsidR="00001241" w:rsidRPr="00001241">
        <w:rPr>
          <w:rFonts w:ascii="Calibri" w:eastAsia="Calibri" w:hAnsi="Calibri" w:cs="Calibri"/>
        </w:rPr>
        <w:t xml:space="preserve"> </w:t>
      </w:r>
      <w:r w:rsidR="00001241">
        <w:rPr>
          <w:rFonts w:ascii="Calibri" w:eastAsia="Calibri" w:hAnsi="Calibri" w:cs="Calibri"/>
        </w:rPr>
        <w:t>G. Viers</w:t>
      </w:r>
      <w:r w:rsidR="00C26364">
        <w:rPr>
          <w:rFonts w:ascii="Calibri" w:eastAsia="Calibri" w:hAnsi="Calibri" w:cs="Calibri"/>
        </w:rPr>
        <w:t xml:space="preserve">, </w:t>
      </w:r>
      <w:r w:rsidR="001E7F78">
        <w:rPr>
          <w:rFonts w:ascii="Calibri" w:eastAsia="Calibri" w:hAnsi="Calibri" w:cs="Calibri"/>
        </w:rPr>
        <w:t>N. Tabafunda</w:t>
      </w:r>
    </w:p>
    <w:p w:rsidR="00181089" w:rsidRPr="00E40121" w:rsidRDefault="00181089" w:rsidP="00181089">
      <w:pPr>
        <w:pStyle w:val="NoSpacing"/>
      </w:pPr>
      <w:r w:rsidRPr="00E40121">
        <w:rPr>
          <w:b/>
        </w:rPr>
        <w:t xml:space="preserve">Approval of Minutes – </w:t>
      </w:r>
      <w:r w:rsidR="001E0401" w:rsidRPr="00E40121">
        <w:rPr>
          <w:b/>
        </w:rPr>
        <w:t>E</w:t>
      </w:r>
      <w:r w:rsidRPr="00E40121">
        <w:rPr>
          <w:b/>
        </w:rPr>
        <w:t xml:space="preserve">. </w:t>
      </w:r>
      <w:r w:rsidR="001E0401" w:rsidRPr="00E40121">
        <w:rPr>
          <w:b/>
        </w:rPr>
        <w:t>Shankus</w:t>
      </w:r>
    </w:p>
    <w:p w:rsidR="00181089" w:rsidRDefault="00181089" w:rsidP="00181089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E40121">
        <w:rPr>
          <w:sz w:val="20"/>
        </w:rPr>
        <w:t>Minutes</w:t>
      </w:r>
      <w:r w:rsidR="00C512A3" w:rsidRPr="00E40121">
        <w:rPr>
          <w:sz w:val="20"/>
        </w:rPr>
        <w:t xml:space="preserve"> for </w:t>
      </w:r>
      <w:r w:rsidR="00744C16">
        <w:rPr>
          <w:sz w:val="20"/>
        </w:rPr>
        <w:t>October</w:t>
      </w:r>
      <w:r w:rsidR="00A40267" w:rsidRPr="00E40121">
        <w:rPr>
          <w:sz w:val="20"/>
        </w:rPr>
        <w:t xml:space="preserve"> 202</w:t>
      </w:r>
      <w:r w:rsidR="00561273">
        <w:rPr>
          <w:sz w:val="20"/>
        </w:rPr>
        <w:t>3</w:t>
      </w:r>
      <w:r w:rsidRPr="00E40121">
        <w:rPr>
          <w:sz w:val="20"/>
        </w:rPr>
        <w:t xml:space="preserve"> </w:t>
      </w:r>
      <w:r w:rsidR="009C6D51">
        <w:rPr>
          <w:sz w:val="20"/>
        </w:rPr>
        <w:t>approved by all members of the committee</w:t>
      </w:r>
    </w:p>
    <w:p w:rsidR="0061188D" w:rsidRDefault="0061188D" w:rsidP="0061188D">
      <w:pPr>
        <w:spacing w:after="0"/>
        <w:rPr>
          <w:sz w:val="20"/>
        </w:rPr>
      </w:pPr>
    </w:p>
    <w:p w:rsidR="0061188D" w:rsidRPr="00E40121" w:rsidRDefault="0061188D" w:rsidP="0061188D">
      <w:pPr>
        <w:pStyle w:val="NoSpacing"/>
      </w:pPr>
      <w:r>
        <w:rPr>
          <w:b/>
        </w:rPr>
        <w:t>UPC Election</w:t>
      </w:r>
      <w:r w:rsidR="00E34616">
        <w:rPr>
          <w:b/>
        </w:rPr>
        <w:t>s</w:t>
      </w:r>
      <w:r w:rsidRPr="00E40121">
        <w:rPr>
          <w:b/>
        </w:rPr>
        <w:t xml:space="preserve"> – E. Shankus</w:t>
      </w:r>
    </w:p>
    <w:p w:rsidR="00E34616" w:rsidRDefault="00E34616" w:rsidP="0061188D">
      <w:pPr>
        <w:pStyle w:val="ListParagrap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Chair Nominee: Jinlan Ni</w:t>
      </w:r>
    </w:p>
    <w:p w:rsidR="00E34616" w:rsidRDefault="00E34616" w:rsidP="00E34616">
      <w:pPr>
        <w:pStyle w:val="ListParagraph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Approved by all members of the committee</w:t>
      </w:r>
    </w:p>
    <w:p w:rsidR="0061188D" w:rsidRDefault="00E34616" w:rsidP="0061188D">
      <w:pPr>
        <w:pStyle w:val="ListParagrap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 xml:space="preserve">Member </w:t>
      </w:r>
      <w:r w:rsidR="00744C16">
        <w:rPr>
          <w:sz w:val="20"/>
        </w:rPr>
        <w:t>Nominee: Ray Tsai Fang</w:t>
      </w:r>
    </w:p>
    <w:p w:rsidR="00E34616" w:rsidRPr="00E40121" w:rsidRDefault="00E34616" w:rsidP="00E34616">
      <w:pPr>
        <w:pStyle w:val="ListParagraph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Approved by all members of the committee</w:t>
      </w:r>
    </w:p>
    <w:p w:rsidR="00E361EB" w:rsidRDefault="00E361EB" w:rsidP="00E361EB">
      <w:pPr>
        <w:pStyle w:val="NoSpacing"/>
        <w:rPr>
          <w:sz w:val="20"/>
          <w:szCs w:val="28"/>
        </w:rPr>
      </w:pPr>
    </w:p>
    <w:p w:rsidR="00E361EB" w:rsidRPr="00E40121" w:rsidRDefault="00744C16" w:rsidP="00E361EB">
      <w:pPr>
        <w:pStyle w:val="NoSpacing"/>
      </w:pPr>
      <w:r>
        <w:rPr>
          <w:b/>
        </w:rPr>
        <w:t>Bus Minor</w:t>
      </w:r>
      <w:r w:rsidR="0061188D">
        <w:rPr>
          <w:b/>
        </w:rPr>
        <w:t xml:space="preserve"> Change</w:t>
      </w:r>
      <w:r w:rsidR="00054CE1">
        <w:rPr>
          <w:b/>
        </w:rPr>
        <w:t xml:space="preserve"> </w:t>
      </w:r>
      <w:r w:rsidR="00E361EB" w:rsidRPr="00E40121">
        <w:rPr>
          <w:b/>
        </w:rPr>
        <w:t xml:space="preserve">– </w:t>
      </w:r>
      <w:r w:rsidR="003610DF">
        <w:rPr>
          <w:b/>
        </w:rPr>
        <w:t>E. Shankus</w:t>
      </w:r>
    </w:p>
    <w:p w:rsidR="003610DF" w:rsidRDefault="003610DF" w:rsidP="003610DF">
      <w:pPr>
        <w:pStyle w:val="NoSpacing"/>
        <w:numPr>
          <w:ilvl w:val="0"/>
          <w:numId w:val="2"/>
        </w:numPr>
        <w:rPr>
          <w:sz w:val="20"/>
          <w:szCs w:val="28"/>
        </w:rPr>
      </w:pPr>
      <w:r w:rsidRPr="003610DF">
        <w:rPr>
          <w:sz w:val="20"/>
          <w:szCs w:val="28"/>
        </w:rPr>
        <w:t xml:space="preserve">Business Minor change </w:t>
      </w:r>
      <w:r w:rsidR="00054CE1">
        <w:rPr>
          <w:sz w:val="20"/>
          <w:szCs w:val="28"/>
        </w:rPr>
        <w:t>to add</w:t>
      </w:r>
      <w:r w:rsidRPr="003610DF">
        <w:rPr>
          <w:sz w:val="20"/>
          <w:szCs w:val="28"/>
        </w:rPr>
        <w:t xml:space="preserve"> TBANLT: Special Topic to be added to approved electives</w:t>
      </w:r>
    </w:p>
    <w:p w:rsidR="003610DF" w:rsidRDefault="003610DF" w:rsidP="003610D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Primary Driver was increase in enrollment</w:t>
      </w:r>
    </w:p>
    <w:p w:rsidR="003610DF" w:rsidRPr="003610DF" w:rsidRDefault="003610DF" w:rsidP="003610D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What other classes should we offer for students trying to pursue the minor?</w:t>
      </w:r>
    </w:p>
    <w:p w:rsidR="00E361EB" w:rsidRDefault="00E361EB" w:rsidP="00E361EB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Concerns/Conflicts:</w:t>
      </w:r>
    </w:p>
    <w:p w:rsidR="003610DF" w:rsidRDefault="003610DF" w:rsidP="003610D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Would affect</w:t>
      </w:r>
      <w:r w:rsidRPr="003610DF">
        <w:t xml:space="preserve"> Bus Minor Change TBANLT 300 </w:t>
      </w:r>
      <w:r>
        <w:t>–</w:t>
      </w:r>
      <w:r w:rsidRPr="003610DF">
        <w:t xml:space="preserve"> 400</w:t>
      </w:r>
      <w:r>
        <w:t xml:space="preserve"> courses</w:t>
      </w:r>
    </w:p>
    <w:p w:rsidR="00C26364" w:rsidRDefault="003610DF" w:rsidP="003610D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A bigger conversation</w:t>
      </w:r>
    </w:p>
    <w:p w:rsidR="003610DF" w:rsidRDefault="003610DF" w:rsidP="003610DF">
      <w:pPr>
        <w:pStyle w:val="NoSpacing"/>
        <w:numPr>
          <w:ilvl w:val="2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Too little too late to reconstruct the minor for the time period we are in.</w:t>
      </w:r>
    </w:p>
    <w:p w:rsidR="003610DF" w:rsidRDefault="00054CE1" w:rsidP="003610D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 xml:space="preserve">Because of the double dipping rule, achieving the </w:t>
      </w:r>
      <w:r w:rsidR="0067378F">
        <w:rPr>
          <w:sz w:val="20"/>
          <w:szCs w:val="28"/>
        </w:rPr>
        <w:t>minor doesn’t work</w:t>
      </w:r>
    </w:p>
    <w:p w:rsidR="0067378F" w:rsidRDefault="0067378F" w:rsidP="00054CE1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Brainstorming:</w:t>
      </w:r>
    </w:p>
    <w:p w:rsidR="0067378F" w:rsidRDefault="0067378F" w:rsidP="0067378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Could this be offered as a management course?</w:t>
      </w:r>
    </w:p>
    <w:p w:rsidR="0067378F" w:rsidRDefault="0067378F" w:rsidP="0067378F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Student submit a petition</w:t>
      </w:r>
    </w:p>
    <w:p w:rsidR="0067378F" w:rsidRDefault="0067378F" w:rsidP="0067378F">
      <w:pPr>
        <w:pStyle w:val="NoSpacing"/>
        <w:numPr>
          <w:ilvl w:val="1"/>
          <w:numId w:val="2"/>
        </w:numPr>
        <w:rPr>
          <w:sz w:val="20"/>
          <w:szCs w:val="28"/>
        </w:rPr>
      </w:pPr>
    </w:p>
    <w:p w:rsidR="00054CE1" w:rsidRDefault="0067378F" w:rsidP="00054CE1">
      <w:pPr>
        <w:pStyle w:val="NoSpacing"/>
        <w:numPr>
          <w:ilvl w:val="0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Topic is premature to incorporate the course now and m</w:t>
      </w:r>
      <w:r w:rsidR="00054CE1">
        <w:rPr>
          <w:sz w:val="20"/>
          <w:szCs w:val="28"/>
        </w:rPr>
        <w:t>ore than anything m</w:t>
      </w:r>
      <w:r w:rsidR="00054CE1">
        <w:rPr>
          <w:sz w:val="20"/>
          <w:szCs w:val="28"/>
        </w:rPr>
        <w:t>inor needs to be re-evaluated and refreshed</w:t>
      </w:r>
    </w:p>
    <w:p w:rsidR="009C6D51" w:rsidRDefault="009C6D51" w:rsidP="009C6D51">
      <w:pPr>
        <w:pStyle w:val="NoSpacing"/>
        <w:numPr>
          <w:ilvl w:val="1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The course is too specialized as well</w:t>
      </w:r>
    </w:p>
    <w:p w:rsidR="0067378F" w:rsidRDefault="0067378F" w:rsidP="0067378F">
      <w:pPr>
        <w:pStyle w:val="NoSpacing"/>
        <w:ind w:left="720"/>
        <w:rPr>
          <w:sz w:val="20"/>
          <w:szCs w:val="28"/>
        </w:rPr>
      </w:pPr>
    </w:p>
    <w:p w:rsidR="00054CE1" w:rsidRDefault="00054CE1" w:rsidP="00054CE1">
      <w:pPr>
        <w:pStyle w:val="NoSpacing"/>
        <w:ind w:left="360"/>
        <w:rPr>
          <w:sz w:val="20"/>
          <w:szCs w:val="28"/>
        </w:rPr>
      </w:pPr>
    </w:p>
    <w:p w:rsidR="00181089" w:rsidRPr="00E40121" w:rsidRDefault="004444A8" w:rsidP="00744C30">
      <w:pPr>
        <w:pStyle w:val="NoSpacing"/>
        <w:ind w:left="360"/>
        <w:rPr>
          <w:sz w:val="20"/>
          <w:szCs w:val="28"/>
        </w:rPr>
      </w:pPr>
      <w:r w:rsidRPr="00E40121">
        <w:rPr>
          <w:sz w:val="20"/>
          <w:szCs w:val="28"/>
        </w:rPr>
        <w:t>M</w:t>
      </w:r>
      <w:r w:rsidR="000D1B69" w:rsidRPr="00E40121">
        <w:rPr>
          <w:sz w:val="20"/>
          <w:szCs w:val="28"/>
        </w:rPr>
        <w:t>eeting Adjourned: 1:</w:t>
      </w:r>
      <w:r w:rsidR="009C6D51">
        <w:rPr>
          <w:sz w:val="20"/>
          <w:szCs w:val="28"/>
        </w:rPr>
        <w:t>18</w:t>
      </w:r>
      <w:bookmarkStart w:id="0" w:name="_GoBack"/>
      <w:bookmarkEnd w:id="0"/>
      <w:r w:rsidR="00266173" w:rsidRPr="00E40121">
        <w:rPr>
          <w:sz w:val="20"/>
          <w:szCs w:val="28"/>
        </w:rPr>
        <w:t>p</w:t>
      </w:r>
      <w:r w:rsidR="00181089" w:rsidRPr="00E40121">
        <w:rPr>
          <w:sz w:val="20"/>
          <w:szCs w:val="28"/>
        </w:rPr>
        <w:t xml:space="preserve">m </w:t>
      </w:r>
    </w:p>
    <w:sectPr w:rsidR="00181089" w:rsidRPr="00E40121" w:rsidSect="00E00805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FC1"/>
    <w:multiLevelType w:val="hybridMultilevel"/>
    <w:tmpl w:val="E0E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818"/>
    <w:multiLevelType w:val="hybridMultilevel"/>
    <w:tmpl w:val="45F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D3A"/>
    <w:multiLevelType w:val="hybridMultilevel"/>
    <w:tmpl w:val="33D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75E4"/>
    <w:multiLevelType w:val="multilevel"/>
    <w:tmpl w:val="F6666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01241"/>
    <w:rsid w:val="000214FB"/>
    <w:rsid w:val="0003110E"/>
    <w:rsid w:val="00052C02"/>
    <w:rsid w:val="00054CE1"/>
    <w:rsid w:val="00093E9F"/>
    <w:rsid w:val="000A4C60"/>
    <w:rsid w:val="000B5D15"/>
    <w:rsid w:val="000D1B69"/>
    <w:rsid w:val="000F62AA"/>
    <w:rsid w:val="0014001F"/>
    <w:rsid w:val="00146FC1"/>
    <w:rsid w:val="00170E1A"/>
    <w:rsid w:val="00181089"/>
    <w:rsid w:val="00193A91"/>
    <w:rsid w:val="001B5C5B"/>
    <w:rsid w:val="001C519D"/>
    <w:rsid w:val="001C67DC"/>
    <w:rsid w:val="001E0401"/>
    <w:rsid w:val="001E7F78"/>
    <w:rsid w:val="001F3E7D"/>
    <w:rsid w:val="001F5C4E"/>
    <w:rsid w:val="0022046F"/>
    <w:rsid w:val="00230658"/>
    <w:rsid w:val="00250328"/>
    <w:rsid w:val="00266173"/>
    <w:rsid w:val="00273380"/>
    <w:rsid w:val="00293FF2"/>
    <w:rsid w:val="002B4F00"/>
    <w:rsid w:val="0035350C"/>
    <w:rsid w:val="00355E9A"/>
    <w:rsid w:val="003562B5"/>
    <w:rsid w:val="003610DF"/>
    <w:rsid w:val="00365CDA"/>
    <w:rsid w:val="00382B72"/>
    <w:rsid w:val="003843F0"/>
    <w:rsid w:val="003859D4"/>
    <w:rsid w:val="003B7EBB"/>
    <w:rsid w:val="003C0108"/>
    <w:rsid w:val="003F4A99"/>
    <w:rsid w:val="0040502F"/>
    <w:rsid w:val="0040652F"/>
    <w:rsid w:val="00422F65"/>
    <w:rsid w:val="00434E9B"/>
    <w:rsid w:val="004444A8"/>
    <w:rsid w:val="0045681B"/>
    <w:rsid w:val="00497A55"/>
    <w:rsid w:val="004B413A"/>
    <w:rsid w:val="004D1364"/>
    <w:rsid w:val="004D2964"/>
    <w:rsid w:val="00500202"/>
    <w:rsid w:val="00561273"/>
    <w:rsid w:val="0057286B"/>
    <w:rsid w:val="005801C7"/>
    <w:rsid w:val="005A3084"/>
    <w:rsid w:val="005B6AD3"/>
    <w:rsid w:val="005B7665"/>
    <w:rsid w:val="006016F2"/>
    <w:rsid w:val="0061188D"/>
    <w:rsid w:val="00623082"/>
    <w:rsid w:val="00623E21"/>
    <w:rsid w:val="00631D72"/>
    <w:rsid w:val="0064528D"/>
    <w:rsid w:val="0067378F"/>
    <w:rsid w:val="006B4274"/>
    <w:rsid w:val="00744C16"/>
    <w:rsid w:val="00744C30"/>
    <w:rsid w:val="00752563"/>
    <w:rsid w:val="00781433"/>
    <w:rsid w:val="00785793"/>
    <w:rsid w:val="00792FEA"/>
    <w:rsid w:val="007956C0"/>
    <w:rsid w:val="007C2521"/>
    <w:rsid w:val="00824DAA"/>
    <w:rsid w:val="00865CB7"/>
    <w:rsid w:val="008B5902"/>
    <w:rsid w:val="00930910"/>
    <w:rsid w:val="009326D4"/>
    <w:rsid w:val="00934367"/>
    <w:rsid w:val="00946ED7"/>
    <w:rsid w:val="0095341A"/>
    <w:rsid w:val="00963B03"/>
    <w:rsid w:val="00995EB5"/>
    <w:rsid w:val="00996F9A"/>
    <w:rsid w:val="009C6D51"/>
    <w:rsid w:val="009F2D86"/>
    <w:rsid w:val="00A304C4"/>
    <w:rsid w:val="00A40267"/>
    <w:rsid w:val="00A52931"/>
    <w:rsid w:val="00A66211"/>
    <w:rsid w:val="00A82FB4"/>
    <w:rsid w:val="00AA358E"/>
    <w:rsid w:val="00AD3860"/>
    <w:rsid w:val="00AE3B6A"/>
    <w:rsid w:val="00B01A6A"/>
    <w:rsid w:val="00B136E7"/>
    <w:rsid w:val="00B3258D"/>
    <w:rsid w:val="00B91575"/>
    <w:rsid w:val="00B925DD"/>
    <w:rsid w:val="00BC406A"/>
    <w:rsid w:val="00BD4F87"/>
    <w:rsid w:val="00BF265A"/>
    <w:rsid w:val="00BF786D"/>
    <w:rsid w:val="00C21DCB"/>
    <w:rsid w:val="00C231B9"/>
    <w:rsid w:val="00C2521F"/>
    <w:rsid w:val="00C26364"/>
    <w:rsid w:val="00C4495D"/>
    <w:rsid w:val="00C47A22"/>
    <w:rsid w:val="00C512A3"/>
    <w:rsid w:val="00C66243"/>
    <w:rsid w:val="00CA5641"/>
    <w:rsid w:val="00CC08C4"/>
    <w:rsid w:val="00CD28E9"/>
    <w:rsid w:val="00D34125"/>
    <w:rsid w:val="00D569A5"/>
    <w:rsid w:val="00D71A2C"/>
    <w:rsid w:val="00D7386E"/>
    <w:rsid w:val="00D90AE4"/>
    <w:rsid w:val="00DA2320"/>
    <w:rsid w:val="00DB6CEA"/>
    <w:rsid w:val="00DD68C9"/>
    <w:rsid w:val="00DF46ED"/>
    <w:rsid w:val="00E00805"/>
    <w:rsid w:val="00E06F10"/>
    <w:rsid w:val="00E13AA9"/>
    <w:rsid w:val="00E2416D"/>
    <w:rsid w:val="00E34616"/>
    <w:rsid w:val="00E361EB"/>
    <w:rsid w:val="00E40121"/>
    <w:rsid w:val="00E43A0F"/>
    <w:rsid w:val="00E82758"/>
    <w:rsid w:val="00E95525"/>
    <w:rsid w:val="00F166F5"/>
    <w:rsid w:val="00F22117"/>
    <w:rsid w:val="00F32C25"/>
    <w:rsid w:val="00F347E9"/>
    <w:rsid w:val="00FB0749"/>
    <w:rsid w:val="00FB6555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534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531484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AB42-68D7-4510-BF4C-C3FCB82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Nikolette Tabafunda</cp:lastModifiedBy>
  <cp:revision>4</cp:revision>
  <dcterms:created xsi:type="dcterms:W3CDTF">2023-10-13T18:35:00Z</dcterms:created>
  <dcterms:modified xsi:type="dcterms:W3CDTF">2023-11-15T21:21:00Z</dcterms:modified>
</cp:coreProperties>
</file>